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BF2F" w14:textId="51D0BB43" w:rsidR="00DB480A" w:rsidRDefault="00A1097A">
      <w:r>
        <w:rPr>
          <w:rFonts w:hint="cs"/>
          <w:noProof/>
          <w:cs/>
        </w:rPr>
        <w:drawing>
          <wp:anchor distT="0" distB="0" distL="114300" distR="114300" simplePos="0" relativeHeight="251737088" behindDoc="0" locked="0" layoutInCell="1" allowOverlap="1" wp14:anchorId="3323BADC" wp14:editId="7434595A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6915150" cy="6915150"/>
            <wp:effectExtent l="0" t="0" r="0" b="0"/>
            <wp:wrapSquare wrapText="bothSides"/>
            <wp:docPr id="76830121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597ED" w14:textId="3047283F" w:rsidR="001E7D68" w:rsidRDefault="001E7D68"/>
    <w:p w14:paraId="21DB7154" w14:textId="77777777" w:rsidR="00DB480A" w:rsidRDefault="00DB480A"/>
    <w:p w14:paraId="16DBB27D" w14:textId="77777777" w:rsidR="00DB480A" w:rsidRDefault="00DB480A"/>
    <w:p w14:paraId="3145A699" w14:textId="77777777" w:rsidR="00DB480A" w:rsidRDefault="00DB480A">
      <w:pPr>
        <w:rPr>
          <w:cs/>
        </w:rPr>
      </w:pPr>
    </w:p>
    <w:p w14:paraId="12489EB4" w14:textId="513F3FD6" w:rsidR="00DB480A" w:rsidRDefault="00DB480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643D85" wp14:editId="164F62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5625" cy="9445625"/>
            <wp:effectExtent l="0" t="0" r="9525" b="3175"/>
            <wp:wrapSquare wrapText="bothSides"/>
            <wp:docPr id="16177183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4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12B2" w14:textId="33CE8D12" w:rsidR="00DB480A" w:rsidRDefault="00DB480A" w:rsidP="00DB480A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24B39" wp14:editId="1606A7EF">
                <wp:simplePos x="0" y="0"/>
                <wp:positionH relativeFrom="margin">
                  <wp:align>center</wp:align>
                </wp:positionH>
                <wp:positionV relativeFrom="page">
                  <wp:posOffset>181038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ADD4" w14:textId="7F249400" w:rsidR="00DB480A" w:rsidRPr="00480CAD" w:rsidRDefault="00DB480A" w:rsidP="00DB480A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7-FM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4B39" id="มนมุมสี่เหลี่ยมผืนผ้าด้านเดียวกัน 49" o:spid="_x0000_s1026" style="position:absolute;left:0;text-align:left;margin-left:0;margin-top:142.5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" adj="-11796480,,5400" path="m111137,l6172620,v61379,,111137,49758,111137,111137l6283757,666810r,l,666810r,l,111137c,49758,49758,,111137,xe" fillcolor="#c0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1C73ADD4" w14:textId="7F249400" w:rsidR="00DB480A" w:rsidRPr="00480CAD" w:rsidRDefault="00DB480A" w:rsidP="00DB480A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7-FM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DB480A" w:rsidRPr="00C21DA8" w14:paraId="3D504C8F" w14:textId="77777777" w:rsidTr="00F0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14270C76" w14:textId="77777777" w:rsidR="00DB480A" w:rsidRPr="002D5F29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C00000"/>
            <w:vAlign w:val="center"/>
          </w:tcPr>
          <w:p w14:paraId="3915D486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C00000"/>
            <w:vAlign w:val="center"/>
          </w:tcPr>
          <w:p w14:paraId="1586E15D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7280679A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43136F56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C00000"/>
            <w:vAlign w:val="center"/>
          </w:tcPr>
          <w:p w14:paraId="5BA321C3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C00000"/>
            <w:vAlign w:val="center"/>
          </w:tcPr>
          <w:p w14:paraId="1C5328C8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DB480A" w:rsidRPr="00C21DA8" w14:paraId="70E33019" w14:textId="77777777" w:rsidTr="00F0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4C95E3DD" w14:textId="77777777" w:rsidR="00DB480A" w:rsidRPr="00DD5786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-7 มิ.ย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2D536DED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74ACF25D" w14:textId="286A23CC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29DACEC0" w14:textId="1E2B4B4A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4A3A640E" w14:textId="1A3110E4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3D1D51CA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28D79105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B480A" w:rsidRPr="00C21DA8" w14:paraId="6EDA8316" w14:textId="77777777" w:rsidTr="00F009F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56B933A1" w14:textId="77777777" w:rsidR="00DB480A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-28 ก.ค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19FE8DC5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55916FB8" w14:textId="2DE6844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4777C5AD" w14:textId="24C9E43B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58E763E6" w14:textId="359825CB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3FF05788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025AC23E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B480A" w:rsidRPr="00C21DA8" w14:paraId="0E036166" w14:textId="77777777" w:rsidTr="00F0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4FE3D689" w14:textId="77777777" w:rsidR="00DB480A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8 ก.ค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ส.ค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72AA13C4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01C549C8" w14:textId="67417CC9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08AC2FA3" w14:textId="4C30DF55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50AC399D" w14:textId="06DF8359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7A2B0BBF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606E997E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B480A" w:rsidRPr="00C21DA8" w14:paraId="650301E0" w14:textId="77777777" w:rsidTr="00F009F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32BC4BBD" w14:textId="77777777" w:rsidR="00DB480A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9 ก.ค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ส.ค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7CB268A6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6365A416" w14:textId="780C2CC8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4D54BC87" w14:textId="6A658788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46D16D65" w14:textId="200FA53D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30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6B5E9A2C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274D8C10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CEC1602" w14:textId="0E6E2D5A" w:rsidR="00DB480A" w:rsidRDefault="00DB480A"/>
    <w:p w14:paraId="1CFAD9F4" w14:textId="77777777" w:rsidR="00DB480A" w:rsidRDefault="00DB480A"/>
    <w:p w14:paraId="68B1A438" w14:textId="77777777" w:rsidR="00DB480A" w:rsidRPr="00443866" w:rsidRDefault="00DB480A" w:rsidP="00DB480A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0E80CC51" w14:textId="11778ADA" w:rsidR="00DB480A" w:rsidRDefault="00DB480A" w:rsidP="00015A80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BC87" wp14:editId="16E41270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81D8" w14:textId="77777777" w:rsidR="00DB480A" w:rsidRDefault="00DB480A" w:rsidP="00DB480A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3DBF516" w14:textId="6F0FDB1F" w:rsidR="00DB480A" w:rsidRPr="00B0223E" w:rsidRDefault="00DB480A" w:rsidP="00DB480A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85640FB" w14:textId="77777777" w:rsidR="00DB480A" w:rsidRPr="007706A6" w:rsidRDefault="00DB480A" w:rsidP="00DB480A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BC87" id="Rectangle: Rounded Corners 2" o:spid="_x0000_s1027" style="position:absolute;left:0;text-align:left;margin-left:-37.6pt;margin-top:72.75pt;width:526.75pt;height:110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" fillcolor="#e00" stroked="f">
                <v:shadow on="t" color="black" opacity="41287f" offset="0,1.5pt"/>
                <v:textbox>
                  <w:txbxContent>
                    <w:p w14:paraId="112281D8" w14:textId="77777777" w:rsidR="00DB480A" w:rsidRDefault="00DB480A" w:rsidP="00DB480A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3DBF516" w14:textId="6F0FDB1F" w:rsidR="00DB480A" w:rsidRPr="00B0223E" w:rsidRDefault="00DB480A" w:rsidP="00DB480A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85640FB" w14:textId="77777777" w:rsidR="00DB480A" w:rsidRPr="007706A6" w:rsidRDefault="00DB480A" w:rsidP="00DB480A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506A9CF4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D6D4CD8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1B1FAD4C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4753D35B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312A531C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1F5DA81" w14:textId="56EC9346" w:rsidR="00DB480A" w:rsidRP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4FCC3864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DB480A">
        <w:rPr>
          <w:rFonts w:ascii="TH SarabunPSK" w:hAnsi="TH SarabunPSK" w:cs="TH SarabunPSK" w:hint="cs"/>
          <w:sz w:val="32"/>
          <w:szCs w:val="32"/>
        </w:rPr>
        <w:t>DOUBLE BED (DBL)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689C30A4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4B02EC07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4A25AA53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หากเป็นเที่ยวบินแบบเหมาลำ (</w:t>
      </w:r>
      <w:r w:rsidRPr="00DB480A">
        <w:rPr>
          <w:rFonts w:ascii="TH SarabunPSK" w:hAnsi="TH SarabunPSK" w:cs="TH SarabunPSK" w:hint="cs"/>
          <w:sz w:val="32"/>
          <w:szCs w:val="32"/>
        </w:rPr>
        <w:t xml:space="preserve">Charter Flight) </w:t>
      </w:r>
      <w:r w:rsidRPr="00DB480A">
        <w:rPr>
          <w:rFonts w:ascii="TH SarabunPSK" w:hAnsi="TH SarabunPSK" w:cs="TH SarabunPSK" w:hint="cs"/>
          <w:sz w:val="32"/>
          <w:szCs w:val="32"/>
          <w:cs/>
        </w:rPr>
        <w:t>กรณียกเลิกการเดินทาง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ม่สามารถคืนค่าตั๋วเครื่องบินได้ทุกกรณี </w:t>
      </w:r>
    </w:p>
    <w:p w14:paraId="22040D91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สำคัญ</w:t>
      </w:r>
      <w:r w:rsidRPr="00DB480A">
        <w:rPr>
          <w:rFonts w:ascii="TH SarabunPSK" w:hAnsi="TH SarabunPSK" w:cs="TH SarabunPSK" w:hint="cs"/>
          <w:b/>
          <w:bCs/>
          <w:sz w:val="32"/>
          <w:szCs w:val="32"/>
        </w:rPr>
        <w:t>!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พาสปอร์ตต้องมีอายุการใช้งาน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่ำกว่า 6 เดือน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 2 หน้าเต็ม</w:t>
      </w:r>
    </w:p>
    <w:p w14:paraId="10893E3C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องทัวร์พร้อมชำระเงินมัดจำ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>,00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บาท / ลูกทัวร์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1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่าน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7C252D01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DB480A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7C93CF3F" w14:textId="393C7BD2" w:rsidR="00DB480A" w:rsidRPr="00DB480A" w:rsidRDefault="00DB480A" w:rsidP="00DB480A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4B29043D" w14:textId="77777777" w:rsidR="00DB480A" w:rsidRDefault="00DB480A" w:rsidP="00DB480A">
      <w:pPr>
        <w:jc w:val="center"/>
      </w:pPr>
    </w:p>
    <w:p w14:paraId="5C0ACC45" w14:textId="77777777" w:rsidR="00DB480A" w:rsidRDefault="00DB480A" w:rsidP="00DB480A">
      <w:pPr>
        <w:jc w:val="center"/>
      </w:pPr>
    </w:p>
    <w:p w14:paraId="5EEB6536" w14:textId="1EDEB2E9" w:rsidR="004B336D" w:rsidRDefault="004B336D" w:rsidP="004B336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sz w:val="22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E5943FD" wp14:editId="7B97DE45">
            <wp:simplePos x="0" y="0"/>
            <wp:positionH relativeFrom="column">
              <wp:posOffset>-590219</wp:posOffset>
            </wp:positionH>
            <wp:positionV relativeFrom="paragraph">
              <wp:posOffset>2104059</wp:posOffset>
            </wp:positionV>
            <wp:extent cx="6939915" cy="2002155"/>
            <wp:effectExtent l="57150" t="57150" r="108585" b="112395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BBCB" wp14:editId="1DB37BDC">
                <wp:simplePos x="0" y="0"/>
                <wp:positionH relativeFrom="margin">
                  <wp:align>center</wp:align>
                </wp:positionH>
                <wp:positionV relativeFrom="paragraph">
                  <wp:posOffset>57316</wp:posOffset>
                </wp:positionV>
                <wp:extent cx="6932930" cy="971550"/>
                <wp:effectExtent l="38100" t="57150" r="39370" b="571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6875" w14:textId="352ABED1" w:rsidR="00DB480A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อากาศยานนานาชาติ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ร้อยปีเ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ังเม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ยว</w:t>
                            </w:r>
                            <w:proofErr w:type="spellEnd"/>
                          </w:p>
                          <w:p w14:paraId="17AC3B08" w14:textId="0332F6F7" w:rsidR="00DB480A" w:rsidRPr="006D37E6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BBCB" id="Rectangle: Single Corner Snipped 4" o:spid="_x0000_s1028" style="position:absolute;left:0;text-align:left;margin-left:0;margin-top:4.5pt;width:545.9pt;height:7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" adj="-11796480,,5400" path="m,l6771002,r161928,161928l6932930,971550,,971550,,xe" fillcolor="#c00000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621C6875" w14:textId="352ABED1" w:rsidR="00DB480A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่าอากาศยานนานาชาติสุวรรณภูม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อากาศยานนานาชาติ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ร้อยปีเฉ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ยว</w:t>
                      </w:r>
                      <w:proofErr w:type="spellEnd"/>
                    </w:p>
                    <w:p w14:paraId="17AC3B08" w14:textId="0332F6F7" w:rsidR="00DB480A" w:rsidRPr="006D37E6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A68DEAA" w14:textId="77777777" w:rsidR="004B336D" w:rsidRDefault="004B336D" w:rsidP="004B3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73E0B0B" wp14:editId="7F6DCF81">
            <wp:extent cx="5731510" cy="737870"/>
            <wp:effectExtent l="0" t="0" r="2540" b="5080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0EE9" w14:textId="799BE7D2" w:rsidR="004B336D" w:rsidRPr="004B336D" w:rsidRDefault="004B336D" w:rsidP="004B336D">
      <w:pPr>
        <w:ind w:left="1440" w:hanging="144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</w:t>
      </w:r>
      <w:r w:rsidR="00261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842</w:t>
      </w:r>
    </w:p>
    <w:p w14:paraId="461FF6B1" w14:textId="320D0435" w:rsidR="004B336D" w:rsidRDefault="0026136D" w:rsidP="004B336D">
      <w:pPr>
        <w:ind w:left="1440" w:hanging="144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25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ผู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ตง ประเทศจี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</w:t>
      </w:r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เซ</w:t>
      </w:r>
      <w:proofErr w:type="spellStart"/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26136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มืองที่ใหญ่ที่สุดของจีน มีท่า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 และตรวจรับสัมภาระ</w:t>
      </w:r>
      <w:r>
        <w:rPr>
          <w:rFonts w:hint="cs"/>
          <w:cs/>
        </w:rPr>
        <w:t xml:space="preserve">แล้ว นำท่านทุกท่าน สู่ </w:t>
      </w:r>
      <w:r w:rsidRPr="0026136D">
        <w:rPr>
          <w:rFonts w:hint="cs"/>
          <w:b/>
          <w:bCs/>
          <w:cs/>
        </w:rPr>
        <w:t>ตลาดร้อยปีเฉ</w:t>
      </w:r>
      <w:proofErr w:type="spellStart"/>
      <w:r w:rsidRPr="0026136D">
        <w:rPr>
          <w:rFonts w:hint="cs"/>
          <w:b/>
          <w:bCs/>
          <w:cs/>
        </w:rPr>
        <w:t>ิน</w:t>
      </w:r>
      <w:proofErr w:type="spellEnd"/>
      <w:r w:rsidRPr="0026136D">
        <w:rPr>
          <w:rFonts w:hint="cs"/>
          <w:b/>
          <w:bCs/>
          <w:cs/>
        </w:rPr>
        <w:t>หวังเมียว</w:t>
      </w:r>
    </w:p>
    <w:p w14:paraId="68C1B1DC" w14:textId="77777777" w:rsidR="0026136D" w:rsidRDefault="0026136D" w:rsidP="004B336D">
      <w:pPr>
        <w:ind w:left="1440" w:hanging="1440"/>
        <w:jc w:val="thaiDistribute"/>
      </w:pPr>
    </w:p>
    <w:p w14:paraId="1833DDE4" w14:textId="77777777" w:rsidR="0026136D" w:rsidRDefault="0026136D" w:rsidP="004B336D">
      <w:pPr>
        <w:ind w:left="1440" w:hanging="1440"/>
        <w:jc w:val="thaiDistribute"/>
      </w:pPr>
    </w:p>
    <w:p w14:paraId="20F14A9C" w14:textId="77777777" w:rsidR="0026136D" w:rsidRDefault="0026136D" w:rsidP="004B336D">
      <w:pPr>
        <w:ind w:left="1440" w:hanging="1440"/>
        <w:jc w:val="thaiDistribute"/>
      </w:pPr>
    </w:p>
    <w:p w14:paraId="0B9C4610" w14:textId="383EC7D1" w:rsidR="0026136D" w:rsidRDefault="0026136D" w:rsidP="004B336D">
      <w:pPr>
        <w:ind w:left="1440" w:hanging="1440"/>
        <w:jc w:val="thaiDistribute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1EA5A7" wp14:editId="1A185244">
            <wp:simplePos x="0" y="0"/>
            <wp:positionH relativeFrom="margin">
              <wp:posOffset>-581025</wp:posOffset>
            </wp:positionH>
            <wp:positionV relativeFrom="paragraph">
              <wp:posOffset>1164590</wp:posOffset>
            </wp:positionV>
            <wp:extent cx="6917055" cy="4613275"/>
            <wp:effectExtent l="0" t="0" r="0" b="0"/>
            <wp:wrapSquare wrapText="bothSides"/>
            <wp:docPr id="728542587" name="รูปภาพ 6" descr="13 ที่เที่ยวเซี่ยงไฮ้ จุดเช็คอิน เที่ยว ช้อป ที่ต้องไปให้ครบ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 ที่เที่ยวเซี่ยงไฮ้ จุดเช็คอิน เที่ยว ช้อป ที่ต้องไปให้ครบ! - Mushroom  Trav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2EB93FEF" w14:textId="456DFA41" w:rsidR="0026136D" w:rsidRDefault="0026136D" w:rsidP="0026136D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81A831" wp14:editId="2EC6ADDA">
            <wp:simplePos x="0" y="0"/>
            <wp:positionH relativeFrom="column">
              <wp:posOffset>-277495</wp:posOffset>
            </wp:positionH>
            <wp:positionV relativeFrom="paragraph">
              <wp:posOffset>5086212</wp:posOffset>
            </wp:positionV>
            <wp:extent cx="2558113" cy="1957291"/>
            <wp:effectExtent l="0" t="0" r="0" b="5080"/>
            <wp:wrapNone/>
            <wp:docPr id="324602603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3" cy="195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BB6B8" w14:textId="27267C43" w:rsidR="0026136D" w:rsidRDefault="00750213" w:rsidP="0026136D">
      <w:pPr>
        <w:ind w:left="1440" w:hanging="144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03C61" wp14:editId="1E996486">
                <wp:simplePos x="0" y="0"/>
                <wp:positionH relativeFrom="column">
                  <wp:posOffset>2765834</wp:posOffset>
                </wp:positionH>
                <wp:positionV relativeFrom="paragraph">
                  <wp:posOffset>188589</wp:posOffset>
                </wp:positionV>
                <wp:extent cx="2997200" cy="1842380"/>
                <wp:effectExtent l="0" t="0" r="0" b="5715"/>
                <wp:wrapNone/>
                <wp:docPr id="6019427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842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6AE10" w14:textId="116E8720" w:rsidR="0026136D" w:rsidRPr="0026136D" w:rsidRDefault="0026136D" w:rsidP="007502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🍜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มนูขึ้นชื่อที่ต้องลอง</w:t>
                            </w:r>
                          </w:p>
                          <w:p w14:paraId="3EF71488" w14:textId="04673805" w:rsidR="0026136D" w:rsidRPr="0026136D" w:rsidRDefault="0026136D" w:rsidP="0075021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สี่ยวหลงเปา (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Xiaolongbao)</w:t>
                            </w:r>
                          </w:p>
                          <w:p w14:paraId="272FB4B0" w14:textId="6577A131" w:rsidR="0026136D" w:rsidRPr="0026136D" w:rsidRDefault="0026136D" w:rsidP="0075021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ซาลาเปานึ่ง มีน้ำซุปข้างใน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ไส้ปู ไส้หมู</w:t>
                            </w:r>
                          </w:p>
                          <w:p w14:paraId="416F2609" w14:textId="1A8F1541" w:rsidR="0026136D" w:rsidRPr="0026136D" w:rsidRDefault="0026136D" w:rsidP="0075021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ร้านดังมากคือ </w:t>
                            </w:r>
                            <w:proofErr w:type="spellStart"/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Nanxiang</w:t>
                            </w:r>
                            <w:proofErr w:type="spellEnd"/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Xiaolongbao</w:t>
                            </w:r>
                          </w:p>
                          <w:p w14:paraId="43A13612" w14:textId="05C2F036" w:rsidR="0026136D" w:rsidRPr="0026136D" w:rsidRDefault="00750213" w:rsidP="0075021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2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ุดเด่น: แป้งบาง เนื้อซุปฉ่ำ เมื่อกัดจะมีน้ำซุปไหลออกมา ให้รสสัมผัสกลมกล่อมในทุก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3C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17.8pt;margin-top:14.85pt;width:236pt;height:1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5A6AE10" w14:textId="116E8720" w:rsidR="0026136D" w:rsidRPr="0026136D" w:rsidRDefault="0026136D" w:rsidP="007502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🍜</w:t>
                      </w: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มนูขึ้นชื่อที่ต้องลอง</w:t>
                      </w:r>
                    </w:p>
                    <w:p w14:paraId="3EF71488" w14:textId="04673805" w:rsidR="0026136D" w:rsidRPr="0026136D" w:rsidRDefault="0026136D" w:rsidP="0075021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สี่ยวหลงเปา (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Xiaolongbao)</w:t>
                      </w:r>
                    </w:p>
                    <w:p w14:paraId="272FB4B0" w14:textId="6577A131" w:rsidR="0026136D" w:rsidRPr="0026136D" w:rsidRDefault="0026136D" w:rsidP="0075021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ซาลาเปานึ่ง มีน้ำซุปข้างใน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ไส้ปู ไส้หมู</w:t>
                      </w:r>
                    </w:p>
                    <w:p w14:paraId="416F2609" w14:textId="1A8F1541" w:rsidR="0026136D" w:rsidRPr="0026136D" w:rsidRDefault="0026136D" w:rsidP="0075021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ร้านดังมากคือ </w:t>
                      </w:r>
                      <w:proofErr w:type="spellStart"/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Nanxiang</w:t>
                      </w:r>
                      <w:proofErr w:type="spellEnd"/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Xiaolongbao</w:t>
                      </w:r>
                    </w:p>
                    <w:p w14:paraId="43A13612" w14:textId="05C2F036" w:rsidR="0026136D" w:rsidRPr="0026136D" w:rsidRDefault="00750213" w:rsidP="0075021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2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ุดเด่น: แป้งบาง เนื้อซุปฉ่ำ เมื่อกัดจะมีน้ำซุปไหลออกมา ให้รสสัมผัสกลมกล่อมในทุกคำ</w:t>
                      </w:r>
                    </w:p>
                  </w:txbxContent>
                </v:textbox>
              </v:shape>
            </w:pict>
          </mc:Fallback>
        </mc:AlternateContent>
      </w:r>
    </w:p>
    <w:p w14:paraId="265D9A50" w14:textId="77777777" w:rsidR="0026136D" w:rsidRDefault="0026136D" w:rsidP="0026136D">
      <w:pPr>
        <w:ind w:left="1440" w:hanging="1440"/>
        <w:jc w:val="thaiDistribute"/>
      </w:pPr>
    </w:p>
    <w:p w14:paraId="42B33CE4" w14:textId="77777777" w:rsidR="0026136D" w:rsidRDefault="0026136D" w:rsidP="0026136D">
      <w:pPr>
        <w:ind w:left="1440" w:hanging="1440"/>
        <w:jc w:val="thaiDistribute"/>
      </w:pPr>
    </w:p>
    <w:p w14:paraId="6E1DA7AB" w14:textId="77777777" w:rsidR="0026136D" w:rsidRDefault="0026136D" w:rsidP="0026136D">
      <w:pPr>
        <w:ind w:left="1440" w:hanging="1440"/>
        <w:jc w:val="thaiDistribute"/>
      </w:pPr>
    </w:p>
    <w:p w14:paraId="225E2FFA" w14:textId="77777777" w:rsidR="0026136D" w:rsidRDefault="0026136D" w:rsidP="0026136D">
      <w:pPr>
        <w:ind w:left="1440" w:hanging="1440"/>
        <w:jc w:val="thaiDistribute"/>
      </w:pPr>
    </w:p>
    <w:p w14:paraId="05C30350" w14:textId="77777777" w:rsidR="0026136D" w:rsidRDefault="0026136D" w:rsidP="0026136D">
      <w:pPr>
        <w:ind w:left="1440" w:hanging="1440"/>
        <w:jc w:val="thaiDistribute"/>
      </w:pPr>
    </w:p>
    <w:p w14:paraId="588556B4" w14:textId="77777777" w:rsidR="0026136D" w:rsidRDefault="0026136D" w:rsidP="0026136D">
      <w:pPr>
        <w:ind w:left="1440" w:hanging="1440"/>
        <w:jc w:val="thaiDistribute"/>
      </w:pPr>
    </w:p>
    <w:p w14:paraId="7C501EA3" w14:textId="77777777" w:rsidR="0026136D" w:rsidRDefault="0026136D" w:rsidP="0026136D">
      <w:pPr>
        <w:ind w:left="1440" w:hanging="1440"/>
        <w:jc w:val="thaiDistribute"/>
      </w:pPr>
    </w:p>
    <w:p w14:paraId="35B7D0AC" w14:textId="3742115B" w:rsidR="0026136D" w:rsidRDefault="0026136D" w:rsidP="0026136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lastRenderedPageBreak/>
        <w:t>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CD1F76" wp14:editId="433CEEEC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147E07BA" w14:textId="2ACAEBD1" w:rsidR="0026136D" w:rsidRDefault="00BC4DB4" w:rsidP="0026136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C2F6E89" wp14:editId="32B8DF24">
            <wp:simplePos x="0" y="0"/>
            <wp:positionH relativeFrom="margin">
              <wp:posOffset>-572770</wp:posOffset>
            </wp:positionH>
            <wp:positionV relativeFrom="paragraph">
              <wp:posOffset>1472565</wp:posOffset>
            </wp:positionV>
            <wp:extent cx="2043430" cy="3067685"/>
            <wp:effectExtent l="0" t="0" r="0" b="0"/>
            <wp:wrapSquare wrapText="bothSides"/>
            <wp:docPr id="941017880" name="รูปภาพ 9" descr="Oriental Pearl Tower Shang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iental Pearl Tower Shangha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CF996" wp14:editId="4387D87E">
                <wp:simplePos x="0" y="0"/>
                <wp:positionH relativeFrom="margin">
                  <wp:align>center</wp:align>
                </wp:positionH>
                <wp:positionV relativeFrom="paragraph">
                  <wp:posOffset>371061</wp:posOffset>
                </wp:positionV>
                <wp:extent cx="6932930" cy="1262380"/>
                <wp:effectExtent l="38100" t="57150" r="39370" b="52070"/>
                <wp:wrapSquare wrapText="bothSides"/>
                <wp:docPr id="41492692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766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0D4C" w14:textId="7BFAD090" w:rsidR="0026136D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อไข่มุก + 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• </w:t>
                            </w:r>
                            <w:proofErr w:type="spellStart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rthbund</w:t>
                            </w:r>
                            <w:proofErr w:type="spellEnd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eenland • Starbucks Reserve Roastery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is Vuitton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ดไว่ทาน • ถนนหนาน</w:t>
                            </w:r>
                            <w:proofErr w:type="spellStart"/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ง</w:t>
                            </w:r>
                            <w:proofErr w:type="spellEnd"/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p Mart • </w:t>
                            </w:r>
                            <w:proofErr w:type="spellStart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iniso</w:t>
                            </w:r>
                            <w:proofErr w:type="spellEnd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and</w:t>
                            </w:r>
                          </w:p>
                          <w:p w14:paraId="755C08F4" w14:textId="5E2B20DA" w:rsidR="0026136D" w:rsidRPr="006D37E6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A26F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996" id="_x0000_s1030" style="position:absolute;left:0;text-align:left;margin-left:0;margin-top:29.2pt;width:545.9pt;height:99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" adj="-11796480,,5400" path="m,l6722465,r210465,210465l6932930,1262766,,1262766,,xe" fillcolor="#c00000" stroked="f">
                <v:stroke joinstyle="miter"/>
                <v:formulas/>
                <v:path arrowok="t" o:connecttype="custom" o:connectlocs="0,0;6722465,0;6932930,210465;6932930,1262766;0,1262766;0,0" o:connectangles="0,0,0,0,0,0" textboxrect="0,0,6932930,1262766"/>
                <v:textbox>
                  <w:txbxContent>
                    <w:p w14:paraId="72850D4C" w14:textId="7BFAD090" w:rsidR="0026136D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อไข่มุก + 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) • </w:t>
                      </w:r>
                      <w:proofErr w:type="spellStart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rthbund</w:t>
                      </w:r>
                      <w:proofErr w:type="spellEnd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Greenland • Starbucks Reserve Roastery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uis Vuitton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าดไว่ทาน • ถนนหนานกิง •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op Mart • </w:t>
                      </w:r>
                      <w:proofErr w:type="spellStart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iniso</w:t>
                      </w:r>
                      <w:proofErr w:type="spellEnd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Land</w:t>
                      </w:r>
                    </w:p>
                    <w:p w14:paraId="755C08F4" w14:textId="5E2B20DA" w:rsidR="0026136D" w:rsidRPr="006D37E6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A26F5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36D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26136D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Hotel </w:t>
      </w:r>
      <w:r w:rsidR="0026136D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50B90E9" w14:textId="4A213354" w:rsidR="00654A9F" w:rsidRDefault="00654A9F" w:rsidP="00654A9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8B6D388" wp14:editId="58EF6719">
            <wp:simplePos x="0" y="0"/>
            <wp:positionH relativeFrom="column">
              <wp:posOffset>4301186</wp:posOffset>
            </wp:positionH>
            <wp:positionV relativeFrom="paragraph">
              <wp:posOffset>1328337</wp:posOffset>
            </wp:positionV>
            <wp:extent cx="1988820" cy="2983865"/>
            <wp:effectExtent l="0" t="0" r="5080" b="635"/>
            <wp:wrapSquare wrapText="bothSides"/>
            <wp:docPr id="1011129540" name="รูปภาพ 34" descr="เซี่ยงไฮ้ทาวเวอ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เซี่ยงไฮ้ทาวเวอ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C2EF04" wp14:editId="0C586B63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3B70549E" w14:textId="13687E88" w:rsidR="00654A9F" w:rsidRPr="00E86351" w:rsidRDefault="00654A9F" w:rsidP="00654A9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อาคารบูรจ คา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Pr="00E86351">
        <w:rPr>
          <w:rFonts w:ascii="TH SarabunPSK" w:hAnsi="TH SarabunPSK" w:cs="TH SarabunPSK" w:hint="cs"/>
          <w:sz w:val="32"/>
          <w:szCs w:val="32"/>
        </w:rPr>
        <w:t>,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3AED6ADD" w14:textId="3D810453" w:rsidR="0026136D" w:rsidRPr="00E86351" w:rsidRDefault="0026136D" w:rsidP="0026136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15691CC8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ED32C7" w14:textId="2DA331FE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บรรยากาศที่ร่มรื่นและวิวแม่น้ำ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1F1BF897" w14:textId="68C19970" w:rsidR="00BC4DB4" w:rsidRDefault="00BC4DB4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2A64DD6" wp14:editId="64EB691F">
            <wp:simplePos x="0" y="0"/>
            <wp:positionH relativeFrom="margin">
              <wp:posOffset>699715</wp:posOffset>
            </wp:positionH>
            <wp:positionV relativeFrom="paragraph">
              <wp:posOffset>-55300</wp:posOffset>
            </wp:positionV>
            <wp:extent cx="4320887" cy="1995777"/>
            <wp:effectExtent l="0" t="0" r="3810" b="5080"/>
            <wp:wrapSquare wrapText="bothSides"/>
            <wp:docPr id="1932293174" name="รูปภาพ 32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16" cy="1996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29E7" w14:textId="0DF707FA" w:rsidR="00BC4DB4" w:rsidRDefault="00BC4DB4" w:rsidP="0026136D">
      <w:pPr>
        <w:ind w:left="1440" w:hanging="1440"/>
        <w:jc w:val="thaiDistribute"/>
      </w:pPr>
    </w:p>
    <w:p w14:paraId="2CEA5247" w14:textId="3079D148" w:rsidR="00BC4DB4" w:rsidRDefault="00BC4DB4" w:rsidP="0026136D">
      <w:pPr>
        <w:ind w:left="1440" w:hanging="1440"/>
        <w:jc w:val="thaiDistribute"/>
      </w:pPr>
    </w:p>
    <w:p w14:paraId="5AFFFA3A" w14:textId="0D0DF47E" w:rsidR="00BC4DB4" w:rsidRDefault="00BC4DB4" w:rsidP="0026136D">
      <w:pPr>
        <w:ind w:left="1440" w:hanging="1440"/>
        <w:jc w:val="thaiDistribute"/>
      </w:pPr>
    </w:p>
    <w:p w14:paraId="2D4B0117" w14:textId="77777777" w:rsidR="00BC4DB4" w:rsidRDefault="00BC4DB4" w:rsidP="0026136D">
      <w:pPr>
        <w:ind w:left="1440" w:hanging="1440"/>
        <w:jc w:val="thaiDistribute"/>
      </w:pPr>
    </w:p>
    <w:p w14:paraId="09533B91" w14:textId="77777777" w:rsidR="00BC4DB4" w:rsidRDefault="00BC4DB4" w:rsidP="0026136D">
      <w:pPr>
        <w:ind w:left="1440" w:hanging="1440"/>
        <w:jc w:val="thaiDistribute"/>
      </w:pPr>
    </w:p>
    <w:p w14:paraId="5A5E4F08" w14:textId="77777777" w:rsidR="00BC4DB4" w:rsidRDefault="00BC4DB4" w:rsidP="0026136D">
      <w:pPr>
        <w:ind w:left="1440" w:hanging="1440"/>
        <w:jc w:val="thaiDistribute"/>
      </w:pPr>
    </w:p>
    <w:p w14:paraId="0CC0B92A" w14:textId="362CBB7B" w:rsidR="00BC4DB4" w:rsidRDefault="00BC4DB4" w:rsidP="0026136D">
      <w:pPr>
        <w:ind w:left="1440" w:hanging="1440"/>
        <w:jc w:val="thaiDistribute"/>
      </w:pPr>
    </w:p>
    <w:p w14:paraId="13A41C40" w14:textId="7A52F7FB" w:rsidR="00BC4DB4" w:rsidRDefault="00BC4DB4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C005623" wp14:editId="13F56398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3BA0B9C6" w14:textId="5C5401B6" w:rsidR="00BC4DB4" w:rsidRDefault="00BC4DB4" w:rsidP="0026136D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E2A7A8" wp14:editId="08EF48AB">
            <wp:simplePos x="0" y="0"/>
            <wp:positionH relativeFrom="column">
              <wp:posOffset>2416810</wp:posOffset>
            </wp:positionH>
            <wp:positionV relativeFrom="paragraph">
              <wp:posOffset>3053715</wp:posOffset>
            </wp:positionV>
            <wp:extent cx="3894455" cy="2569210"/>
            <wp:effectExtent l="0" t="0" r="0" b="2540"/>
            <wp:wrapSquare wrapText="bothSides"/>
            <wp:docPr id="657198895" name="รูปภาพ 24" descr="Shanghai: The Louis opening | superfutur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: The Louis opening | superfuture®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252801B" wp14:editId="3365EFFA">
            <wp:simplePos x="0" y="0"/>
            <wp:positionH relativeFrom="column">
              <wp:posOffset>-581025</wp:posOffset>
            </wp:positionH>
            <wp:positionV relativeFrom="paragraph">
              <wp:posOffset>3037840</wp:posOffset>
            </wp:positionV>
            <wp:extent cx="2933700" cy="2566670"/>
            <wp:effectExtent l="0" t="0" r="0" b="5080"/>
            <wp:wrapSquare wrapText="bothSides"/>
            <wp:docPr id="109252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274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ฮนด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อินแลนด์มาร์คใหม่ใจกลางมหา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แลนด์มาร์คทางศิลปะแห่งเดียวของ “หลุยส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ต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” ในโลกที่ใช้ดีไซน์นี้ ตัวเรือและหัวเรือตกแต่งด้วยลายโมโนแกรมโลหะ โครงสร้างด้านบนเป็นแบบ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เย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</w:t>
      </w:r>
    </w:p>
    <w:p w14:paraId="4B06DEE4" w14:textId="357A6DCC" w:rsidR="00BC4DB4" w:rsidRDefault="00BC4DB4" w:rsidP="0026136D">
      <w:pPr>
        <w:ind w:left="1440" w:hanging="1440"/>
        <w:jc w:val="thaiDistribute"/>
      </w:pPr>
    </w:p>
    <w:p w14:paraId="5369BC93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ถนนที่สวยงามอันดับหนึ่งของเมื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</w:p>
    <w:p w14:paraId="1A74405A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824048C" wp14:editId="28CF3AB0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7437" w14:textId="77777777" w:rsidR="00BC4DB4" w:rsidRDefault="00BC4DB4" w:rsidP="00BC4DB4">
      <w:pPr>
        <w:ind w:left="1875" w:hanging="187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DAB077" w14:textId="1E287E59" w:rsidR="00BC4DB4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 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เนี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ลปะปนไปกับร้านค้าริมถนน มีสินค้าแบรนด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ม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ูหรา ร้านอาหารฟาสต์ฟู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ด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</w:t>
      </w:r>
    </w:p>
    <w:p w14:paraId="2FD852AD" w14:textId="3528EB61" w:rsidR="00BC4DB4" w:rsidRPr="00E86351" w:rsidRDefault="00BC4DB4" w:rsidP="00BC4DB4">
      <w:pPr>
        <w:ind w:left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18E87185" w14:textId="77777777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ตกได้ หากมองหาสินค้ามีระดับต้องลองไปเดิ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ผลิตภัณฑ์ลั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857B769" w14:textId="645732BF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ปิ้งชื่อดัง จุด</w:t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CFF0FB0" wp14:editId="1D639D73">
            <wp:simplePos x="0" y="0"/>
            <wp:positionH relativeFrom="column">
              <wp:posOffset>3721211</wp:posOffset>
            </wp:positionH>
            <wp:positionV relativeFrom="paragraph">
              <wp:posOffset>633509</wp:posOffset>
            </wp:positionV>
            <wp:extent cx="167894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322" y="21301"/>
                <wp:lineTo x="21322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2963FC72" w14:textId="09A6F023" w:rsidR="0026136D" w:rsidRDefault="00BC4DB4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BFFD972" wp14:editId="2A44681F">
            <wp:simplePos x="0" y="0"/>
            <wp:positionH relativeFrom="column">
              <wp:posOffset>3721846</wp:posOffset>
            </wp:positionH>
            <wp:positionV relativeFrom="paragraph">
              <wp:posOffset>1144684</wp:posOffset>
            </wp:positionV>
            <wp:extent cx="167894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ight>
            <wp:docPr id="906583357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07CFA" wp14:editId="1CD4FC2F">
            <wp:extent cx="1664898" cy="2219716"/>
            <wp:effectExtent l="0" t="0" r="0" b="0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62" cy="22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5B96FB" wp14:editId="31DB6B5F">
            <wp:extent cx="1480171" cy="2218937"/>
            <wp:effectExtent l="0" t="0" r="6350" b="0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09" cy="22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7D21" w14:textId="77777777" w:rsidR="00BC4DB4" w:rsidRPr="00E86351" w:rsidRDefault="00BC4DB4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7AD3ACA5" wp14:editId="25934129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5C246215" w14:textId="6233C8FD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0506D" wp14:editId="77B27856">
                <wp:simplePos x="0" y="0"/>
                <wp:positionH relativeFrom="margin">
                  <wp:align>center</wp:align>
                </wp:positionH>
                <wp:positionV relativeFrom="paragraph">
                  <wp:posOffset>376473</wp:posOffset>
                </wp:positionV>
                <wp:extent cx="6932930" cy="1262380"/>
                <wp:effectExtent l="38100" t="57150" r="39370" b="52070"/>
                <wp:wrapSquare wrapText="bothSides"/>
                <wp:docPr id="210354026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6184" w14:textId="690AD684" w:rsidR="00BC4DB4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สนุกดิสนีย์แลนด์ (รวมค่าบัตรเข้าสวนสนุกและรถรับส่ง)</w:t>
                            </w:r>
                          </w:p>
                          <w:p w14:paraId="0FFEE5C4" w14:textId="49772384" w:rsidR="00BC4DB4" w:rsidRPr="006D37E6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506D" id="_x0000_s1031" style="position:absolute;left:0;text-align:left;margin-left:0;margin-top:29.65pt;width:545.9pt;height:99.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" adj="-11796480,,5400" path="m,l6722529,r210401,210401l6932930,1262380,,1262380,,xe" fillcolor="#c00000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50596184" w14:textId="690AD684" w:rsidR="00BC4DB4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สนุกดิสนีย์แลนด์ (รวมค่าบัตรเข้าสวนสนุกและรถรับส่ง)</w:t>
                      </w:r>
                    </w:p>
                    <w:p w14:paraId="0FFEE5C4" w14:textId="49772384" w:rsidR="00BC4DB4" w:rsidRPr="006D37E6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3311B85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F9A758" wp14:editId="0D958F46">
            <wp:extent cx="161925" cy="161925"/>
            <wp:effectExtent l="0" t="0" r="9525" b="9525"/>
            <wp:docPr id="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BF401B6" w14:textId="13C08958" w:rsidR="00BC4DB4" w:rsidRPr="0094634C" w:rsidRDefault="00BC4DB4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r w:rsidRPr="00BC4DB4">
        <w:rPr>
          <w:rStyle w:val="apple-tab-span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นำท่าน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ผจญภัยความ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ในเอเชีย มีสารพัดเครื่องเล่นหวาดเสียวและแหล่งรวมความบันเทิงที่น่าสนใจ พบกับไฮ</w:t>
      </w:r>
      <w:proofErr w:type="spell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ไลท์</w:t>
      </w:r>
      <w:proofErr w:type="spellEnd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Cove ,Fantasyland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44497428" w14:textId="2CF4A7A5" w:rsidR="00BC4DB4" w:rsidRDefault="00BC4DB4" w:rsidP="00BC4DB4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B5E0543" wp14:editId="20FCAB4A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1B6A" w14:textId="77777777" w:rsidR="001D3C85" w:rsidRPr="00BC4DB4" w:rsidRDefault="001D3C85" w:rsidP="00BC4DB4"/>
    <w:p w14:paraId="50F9EE48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8440875" wp14:editId="05052A6D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ท่องเที่ยวได้ตื่นตาตื่นใจกับบรรยากาศหุบเขาลึกลับในยุคดึ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ศนาในช่องเขารอ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์ริ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ซึ่งเป็นที่อยู่ของจระเข้ยักษ์น่าเกรงขาม</w:t>
      </w:r>
    </w:p>
    <w:p w14:paraId="1F373280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91305" w14:textId="77777777" w:rsidR="00BC4DB4" w:rsidRPr="00E86351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2395ABC" wp14:editId="5D5AAE8B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B7B56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163767E3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93A8A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AE6F8F0" wp14:editId="09E9055A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ข้ากับคอ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ป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1F67C07D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B7F1267" wp14:editId="64F1E8E9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034A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ที่พักผ่อนหย่อนใจที่งดงามอย่างลงตัว</w:t>
      </w:r>
    </w:p>
    <w:p w14:paraId="2200E22E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1CDB0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F811746" wp14:editId="0666B01A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C9DA5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31331642" w14:textId="70E750FE" w:rsidR="00BC4DB4" w:rsidRPr="00E86351" w:rsidRDefault="001D3C85" w:rsidP="00BC4DB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C7E767D" wp14:editId="0A79D85B">
            <wp:simplePos x="0" y="0"/>
            <wp:positionH relativeFrom="column">
              <wp:posOffset>-577215</wp:posOffset>
            </wp:positionH>
            <wp:positionV relativeFrom="paragraph">
              <wp:posOffset>462280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9A770" w14:textId="6CE03893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935C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6F20CEB5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7CAE8910" wp14:editId="48413177">
            <wp:simplePos x="0" y="0"/>
            <wp:positionH relativeFrom="column">
              <wp:posOffset>-588148</wp:posOffset>
            </wp:positionH>
            <wp:positionV relativeFrom="paragraph">
              <wp:posOffset>442236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58A6F78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p w14:paraId="1872E6F6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0B133AF2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7BC905A4" w14:textId="089B1358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31AA16BF" wp14:editId="34E3E166">
            <wp:simplePos x="0" y="0"/>
            <wp:positionH relativeFrom="margin">
              <wp:posOffset>-612140</wp:posOffset>
            </wp:positionH>
            <wp:positionV relativeFrom="paragraph">
              <wp:posOffset>290618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A5977" w14:textId="08B95058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5E7711DB" w14:textId="42B22D5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CA65514" wp14:editId="470256D6">
            <wp:simplePos x="0" y="0"/>
            <wp:positionH relativeFrom="column">
              <wp:posOffset>245533</wp:posOffset>
            </wp:positionH>
            <wp:positionV relativeFrom="paragraph">
              <wp:posOffset>66252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224E4" w14:textId="1FF73D1A" w:rsidR="00BC4DB4" w:rsidRPr="00E86351" w:rsidRDefault="001D3C85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BF2CE" wp14:editId="1016B10D">
                <wp:simplePos x="0" y="0"/>
                <wp:positionH relativeFrom="margin">
                  <wp:align>center</wp:align>
                </wp:positionH>
                <wp:positionV relativeFrom="paragraph">
                  <wp:posOffset>599743</wp:posOffset>
                </wp:positionV>
                <wp:extent cx="6932930" cy="1262380"/>
                <wp:effectExtent l="38100" t="57150" r="39370" b="52070"/>
                <wp:wrapSquare wrapText="bothSides"/>
                <wp:docPr id="39064405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0B54" w14:textId="0535409B" w:rsidR="001D3C85" w:rsidRDefault="001D3C85" w:rsidP="001D3C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ระท่องเที่ยว เต็มว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ใช้บริการรถ ไกด์และหัว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าทัวร์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14:paraId="6CF8A1DB" w14:textId="77777777" w:rsidR="001D3C85" w:rsidRPr="006D37E6" w:rsidRDefault="001D3C85" w:rsidP="001D3C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F2CE" id="_x0000_s1032" style="position:absolute;left:0;text-align:left;margin-left:0;margin-top:47.2pt;width:545.9pt;height:99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" adj="-11796480,,5400" path="m,l6722529,r210401,210401l6932930,1262380,,1262380,,xe" fillcolor="#c00000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7B8D0B54" w14:textId="0535409B" w:rsidR="001D3C85" w:rsidRDefault="001D3C85" w:rsidP="001D3C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ระท่องเที่ยว เต็มว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ใช้บริการรถ ไกด์และหัว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าทัวร์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)</w:t>
                      </w:r>
                    </w:p>
                    <w:p w14:paraId="6CF8A1DB" w14:textId="77777777" w:rsidR="001D3C85" w:rsidRPr="006D37E6" w:rsidRDefault="001D3C85" w:rsidP="001D3C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DB4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="00BC4DB4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BC4DB4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BC4DB4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="00BC4DB4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36A50379" w14:textId="48CA9AC4" w:rsidR="001D3C85" w:rsidRDefault="001D3C85" w:rsidP="001D3C85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830DFF" wp14:editId="05BCF610">
            <wp:extent cx="161925" cy="161925"/>
            <wp:effectExtent l="0" t="0" r="9525" b="9525"/>
            <wp:docPr id="557320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3D93256" w14:textId="2015C741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6E730C08" w14:textId="22336E03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7FDAA9" w14:textId="09306119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แนะนำ</w:t>
      </w:r>
    </w:p>
    <w:p w14:paraId="3710D7BD" w14:textId="2009AEE3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FFE7B04" wp14:editId="2EF1213B">
            <wp:simplePos x="0" y="0"/>
            <wp:positionH relativeFrom="margin">
              <wp:posOffset>3195955</wp:posOffset>
            </wp:positionH>
            <wp:positionV relativeFrom="paragraph">
              <wp:posOffset>241935</wp:posOffset>
            </wp:positionV>
            <wp:extent cx="3117215" cy="1753870"/>
            <wp:effectExtent l="0" t="0" r="6985" b="0"/>
            <wp:wrapSquare wrapText="bothSides"/>
            <wp:docPr id="1648707142" name="รูปภาพ 10" descr="The Garden of Good Fortune, thanks to a Dragon, a Toad and a Zig-Zag Bridge  | 불가리 호텔 &amp; 레지던스 상하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Garden of Good Fortune, thanks to a Dragon, a Toad and a Zig-Zag Bridge  | 불가리 호텔 &amp; 레지던스 상하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</w:t>
      </w:r>
    </w:p>
    <w:p w14:paraId="1C31507E" w14:textId="7777777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จีนโบราณ + ตลาดรอบ ๆ ถ่ายรูปสวยมาก</w:t>
      </w:r>
    </w:p>
    <w:p w14:paraId="2AE9BBA8" w14:textId="7777777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63D0D340" w14:textId="77777777" w:rsidR="001D3C85" w:rsidRPr="001D3C85" w:rsidRDefault="001D3C85" w:rsidP="001D3C8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 </w:t>
      </w:r>
    </w:p>
    <w:p w14:paraId="5D45396E" w14:textId="77777777" w:rsidR="001D3C85" w:rsidRDefault="001D3C85" w:rsidP="001D3C8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ประมาณ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ถึงเลย</w:t>
      </w:r>
    </w:p>
    <w:p w14:paraId="49D8504D" w14:textId="2080575E" w:rsidR="001D3C85" w:rsidRPr="001D3C85" w:rsidRDefault="001D3C85" w:rsidP="001D3C8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ข้าประมาณ 30-40 หยวน</w:t>
      </w:r>
    </w:p>
    <w:p w14:paraId="1CB480C5" w14:textId="77777777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B7A8A6" w14:textId="13B6D021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DA0AC9" w14:textId="77777777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F73064" w14:textId="4442659B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1A44ABF" wp14:editId="1BDE01A0">
            <wp:simplePos x="0" y="0"/>
            <wp:positionH relativeFrom="margin">
              <wp:posOffset>3752906</wp:posOffset>
            </wp:positionH>
            <wp:positionV relativeFrom="paragraph">
              <wp:posOffset>35588</wp:posOffset>
            </wp:positionV>
            <wp:extent cx="2567940" cy="1616075"/>
            <wp:effectExtent l="0" t="0" r="3810" b="3175"/>
            <wp:wrapSquare wrapText="bothSides"/>
            <wp:docPr id="990783571" name="รูปภาพ 11" descr="The B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und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njing Road</w:t>
      </w:r>
    </w:p>
    <w:p w14:paraId="73082FD6" w14:textId="7AA26D2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้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ปปิ้งยาวสุด ๆ มีทั้งแบรนด์ ของกิน และไฟสวย</w:t>
      </w:r>
    </w:p>
    <w:p w14:paraId="1C2017D6" w14:textId="7834CAFE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ไป (จาก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Yuyuan)</w:t>
      </w:r>
    </w:p>
    <w:p w14:paraId="163F2039" w14:textId="29CFB734" w:rsidR="001D3C85" w:rsidRPr="001D3C85" w:rsidRDefault="001D3C85" w:rsidP="001D3C85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Arial" w:hAnsi="Arial" w:cs="Arial"/>
          <w:b/>
          <w:bCs/>
          <w:color w:val="000000"/>
          <w:sz w:val="32"/>
          <w:szCs w:val="32"/>
        </w:rPr>
        <w:t>→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ลี่ยนเป็น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0EC3D605" w14:textId="2C023A8B" w:rsidR="001D3C85" w:rsidRPr="001D3C85" w:rsidRDefault="001D3C85" w:rsidP="001D3C85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ast Nanjing Road</w:t>
      </w:r>
    </w:p>
    <w:p w14:paraId="4779A8CD" w14:textId="25DE0905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6A825F" w14:textId="57DF094B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BED063E" wp14:editId="77769924">
            <wp:simplePos x="0" y="0"/>
            <wp:positionH relativeFrom="margin">
              <wp:posOffset>3736672</wp:posOffset>
            </wp:positionH>
            <wp:positionV relativeFrom="paragraph">
              <wp:posOffset>131832</wp:posOffset>
            </wp:positionV>
            <wp:extent cx="2583815" cy="1722755"/>
            <wp:effectExtent l="0" t="0" r="6985" b="0"/>
            <wp:wrapSquare wrapText="bothSides"/>
            <wp:docPr id="1528252857" name="รูปภาพ 12" descr="Xintiandi Shanghai: Ultimate Guide to Shanghai's Chic District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ntiandi Shanghai: Ultimate Guide to Shanghai's Chic District 20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5E42" w14:textId="7E4FD659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ินเทียนตี้</w:t>
      </w:r>
    </w:p>
    <w:p w14:paraId="091AE252" w14:textId="5D09794D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่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ฮิป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้านอาหาร คา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ฟ่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ร์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ีล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โรป</w:t>
      </w:r>
    </w:p>
    <w:p w14:paraId="67691D2F" w14:textId="4890C7EE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46917328" w14:textId="1F606AF9" w:rsidR="001D3C85" w:rsidRPr="001D3C85" w:rsidRDefault="001D3C85" w:rsidP="001D3C85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/ 13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</w:t>
      </w:r>
      <w:proofErr w:type="spellEnd"/>
    </w:p>
    <w:p w14:paraId="6B72A274" w14:textId="1BF2D9F8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1CA5B6" w14:textId="77777777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6FD8E8" w14:textId="5AC008D7" w:rsidR="001D3C85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B40670" wp14:editId="73EE86E2">
            <wp:simplePos x="0" y="0"/>
            <wp:positionH relativeFrom="column">
              <wp:posOffset>3752822</wp:posOffset>
            </wp:positionH>
            <wp:positionV relativeFrom="paragraph">
              <wp:posOffset>123880</wp:posOffset>
            </wp:positionV>
            <wp:extent cx="2567940" cy="1699895"/>
            <wp:effectExtent l="0" t="0" r="3810" b="0"/>
            <wp:wrapSquare wrapText="bothSides"/>
            <wp:docPr id="1811528488" name="รูปภาพ 13" descr="เที่ยวเทียนจื่อฝาง (Tianzifang) 2569: คู่มือฉบับสมบูรณ์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เที่ยวเทียนจื่อฝาง (Tianzifang) 2569: คู่มือฉบับสมบูรณ์ - Trip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6AE35" w14:textId="50154334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Tianzifang</w:t>
      </w:r>
      <w:proofErr w:type="spellEnd"/>
    </w:p>
    <w:p w14:paraId="1B75F15C" w14:textId="54DB5080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อกเล็กสายอาร์ต ร้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ฮนด์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ด ของฝากเก๋ ๆ</w:t>
      </w:r>
    </w:p>
    <w:p w14:paraId="16B9228D" w14:textId="7777777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576F43AD" w14:textId="6FC7567B" w:rsidR="001D3C85" w:rsidRPr="001D3C85" w:rsidRDefault="001D3C85" w:rsidP="001D3C85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Dapuqiao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284367C" w14:textId="76BA0C70" w:rsidR="001D3C85" w:rsidRPr="001D3C85" w:rsidRDefault="001D3C85" w:rsidP="001D3C85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9C3E1DE" w14:textId="5BF34734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1A491" w14:textId="7D220B22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DE35BA" wp14:editId="09AAAE54">
            <wp:simplePos x="0" y="0"/>
            <wp:positionH relativeFrom="margin">
              <wp:posOffset>3760470</wp:posOffset>
            </wp:positionH>
            <wp:positionV relativeFrom="paragraph">
              <wp:posOffset>12065</wp:posOffset>
            </wp:positionV>
            <wp:extent cx="2549525" cy="1581785"/>
            <wp:effectExtent l="0" t="0" r="3175" b="0"/>
            <wp:wrapSquare wrapText="bothSides"/>
            <wp:docPr id="524749852" name="รูปภาพ 14" descr="Jing'an Temple in Jing'an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ng'an Temple in Jing'an | Expedia.co.t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34AC" w14:textId="49DF8564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'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73437B08" w14:textId="77777777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ดสีทองกลางเมือง ตัดกับตึกสมัยใหม่</w:t>
      </w:r>
    </w:p>
    <w:p w14:paraId="7ED3C5DB" w14:textId="77777777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1D5A6EC0" w14:textId="7B4CE36A" w:rsidR="00FA6358" w:rsidRPr="00FA6358" w:rsidRDefault="00FA6358" w:rsidP="00FA6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’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65F60D1A" w14:textId="37DEE5C8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EA3121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483D99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4FDAEB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E2902D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DD4729" w14:textId="4B43178A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lastRenderedPageBreak/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EGOLAND Shanghai Resort</w:t>
      </w:r>
    </w:p>
    <w:p w14:paraId="75C9E58E" w14:textId="1B88A469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สวนสนุก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GO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่งใหม่ของจีน (ขนาดใหญ่มาก)</w:t>
      </w:r>
    </w:p>
    <w:p w14:paraId="386B480C" w14:textId="3A36DC4C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ไป</w:t>
      </w:r>
    </w:p>
    <w:p w14:paraId="2474CF6F" w14:textId="1ACC8E34" w:rsidR="00FA6358" w:rsidRPr="00FA6358" w:rsidRDefault="00FA6358" w:rsidP="00FA6358">
      <w:pPr>
        <w:pStyle w:val="af4"/>
        <w:numPr>
          <w:ilvl w:val="0"/>
          <w:numId w:val="8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สถานีใหญ่ เช่น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anghai South Railway Station </w:t>
      </w:r>
    </w:p>
    <w:p w14:paraId="64A71BE3" w14:textId="4EC9CFB7" w:rsidR="00FA6358" w:rsidRDefault="00FA6358" w:rsidP="00FA6358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CDF6CF" wp14:editId="6AC971D8">
            <wp:simplePos x="0" y="0"/>
            <wp:positionH relativeFrom="margin">
              <wp:posOffset>-588645</wp:posOffset>
            </wp:positionH>
            <wp:positionV relativeFrom="paragraph">
              <wp:posOffset>393700</wp:posOffset>
            </wp:positionV>
            <wp:extent cx="6910705" cy="4603115"/>
            <wp:effectExtent l="0" t="0" r="4445" b="6985"/>
            <wp:wrapSquare wrapText="bothSides"/>
            <wp:docPr id="229730413" name="รูปภาพ 15" descr="Legoland Florida Resort (วินเทอร์เฮเวน, ฟลอริด้า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goland Florida Resort (วินเทอร์เฮเวน, ฟลอริด้า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รถไฟ/รถบัสไป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shan District</w:t>
      </w:r>
    </w:p>
    <w:p w14:paraId="151D8B5E" w14:textId="70EA1F1E" w:rsidR="00FA6358" w:rsidRDefault="00FA6358" w:rsidP="00FA6358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A12D923" wp14:editId="60B8AA59">
            <wp:simplePos x="0" y="0"/>
            <wp:positionH relativeFrom="margin">
              <wp:align>center</wp:align>
            </wp:positionH>
            <wp:positionV relativeFrom="paragraph">
              <wp:posOffset>5082540</wp:posOffset>
            </wp:positionV>
            <wp:extent cx="5057775" cy="171450"/>
            <wp:effectExtent l="0" t="0" r="9525" b="0"/>
            <wp:wrapSquare wrapText="bothSides"/>
            <wp:docPr id="682623253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ามารถสอบถามราคา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PTION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ับทางหัวหน้าทัวร์และไกด์ได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่านขึ้นไป มีรถรับส่งให้</w:t>
      </w:r>
    </w:p>
    <w:p w14:paraId="04CC5476" w14:textId="1C39D782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E8D99E" w14:textId="77777777" w:rsidR="00FA6358" w:rsidRPr="00E86351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AF31543" w14:textId="21D9EAE6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427459" w14:textId="77777777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FD08B9" w14:textId="77777777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3BF0A4" w14:textId="64A62918" w:rsidR="00FA6358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5615A" wp14:editId="5583594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32930" cy="1262380"/>
                <wp:effectExtent l="38100" t="57150" r="39370" b="52070"/>
                <wp:wrapSquare wrapText="bothSides"/>
                <wp:docPr id="186243850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863E" w14:textId="34ADCC2E" w:rsidR="00FA6358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ูคัง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ดิ้ง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ถนนอันฟู • อาคารพันต้น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orentia Outlet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6685B583" w14:textId="001667A4" w:rsidR="00FA6358" w:rsidRPr="006D37E6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15A" id="_x0000_s1033" style="position:absolute;left:0;text-align:left;margin-left:0;margin-top:4.5pt;width:545.9pt;height:99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" adj="-11796480,,5400" path="m,l6722529,r210401,210401l6932930,1262380,,1262380,,xe" fillcolor="#c00000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0917863E" w14:textId="34ADCC2E" w:rsidR="00FA6358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ูคัง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ิ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ดิ้ง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ถนนอันฟู • อาคารพันต้นไม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lorentia Outlet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ซ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6685B583" w14:textId="001667A4" w:rsidR="00FA6358" w:rsidRPr="006D37E6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8B976D" wp14:editId="1C3CEDE4">
            <wp:extent cx="161925" cy="161925"/>
            <wp:effectExtent l="0" t="0" r="9525" b="9525"/>
            <wp:docPr id="115259049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789D62A2" w14:textId="7A4C204C" w:rsidR="00FA6358" w:rsidRPr="00E86351" w:rsidRDefault="00FA6358" w:rsidP="00FA6358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07414E5" wp14:editId="407CF981">
            <wp:simplePos x="0" y="0"/>
            <wp:positionH relativeFrom="column">
              <wp:posOffset>4033271</wp:posOffset>
            </wp:positionH>
            <wp:positionV relativeFrom="paragraph">
              <wp:posOffset>1488136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CFE16DF" wp14:editId="0BD6FBA2">
            <wp:simplePos x="0" y="0"/>
            <wp:positionH relativeFrom="column">
              <wp:posOffset>-46164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3156EC7" wp14:editId="61BBEABB">
            <wp:simplePos x="0" y="0"/>
            <wp:positionH relativeFrom="column">
              <wp:posOffset>178371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</w:p>
    <w:p w14:paraId="1153BCE6" w14:textId="6FE26348" w:rsidR="00FA6358" w:rsidRPr="00E86351" w:rsidRDefault="00FA6358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อ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5FD06AFA" w14:textId="2E10B5F2" w:rsid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5CB6ED" w14:textId="77777777" w:rsid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D11D26" w14:textId="4C2E56EF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3B9F65B" wp14:editId="25FCEFF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647440" cy="2736215"/>
            <wp:effectExtent l="0" t="0" r="0" b="6985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7AAAF20" wp14:editId="6ED2BF2C">
            <wp:simplePos x="0" y="0"/>
            <wp:positionH relativeFrom="margin">
              <wp:posOffset>3674110</wp:posOffset>
            </wp:positionH>
            <wp:positionV relativeFrom="paragraph">
              <wp:posOffset>470</wp:posOffset>
            </wp:positionV>
            <wp:extent cx="2049780" cy="2732405"/>
            <wp:effectExtent l="0" t="0" r="7620" b="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D63D8" w14:textId="5EC33372" w:rsidR="00FA6358" w:rsidRPr="00E86351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7CC472C" wp14:editId="52D34224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6CE9D7D0" w14:textId="302426AB" w:rsidR="00FA6358" w:rsidRDefault="00015A80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CF981E" wp14:editId="6D39AA0F">
            <wp:simplePos x="0" y="0"/>
            <wp:positionH relativeFrom="margin">
              <wp:align>right</wp:align>
            </wp:positionH>
            <wp:positionV relativeFrom="paragraph">
              <wp:posOffset>1042173</wp:posOffset>
            </wp:positionV>
            <wp:extent cx="5732780" cy="3817620"/>
            <wp:effectExtent l="0" t="0" r="1270" b="0"/>
            <wp:wrapSquare wrapText="bothSides"/>
            <wp:docPr id="510024420" name="รูปภาพ 16" descr="Florentia Village Outlet Mall, Wuqing, Shanghai, Guangzhou, Wuhan, Chengdu  and Chongqing - Gaw Capital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rentia Village Outlet Mall, Wuqing, Shanghai, Guangzhou, Wuhan, Chengdu  and Chongqing - Gaw Capital Partner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58"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้ง</w:t>
      </w:r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635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="00FA6358"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587ACDA3" w14:textId="77777777" w:rsidR="00015A80" w:rsidRDefault="00015A80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3D4A4" w14:textId="77777777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ได้เวลาอันสมควร </w:t>
      </w:r>
    </w:p>
    <w:p w14:paraId="2DE3DC48" w14:textId="4CD68774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ิเซ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่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ง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ฮ้ผู่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ง</w:t>
      </w:r>
    </w:p>
    <w:p w14:paraId="6E108129" w14:textId="4155D486" w:rsidR="00015A80" w:rsidRPr="00015A80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20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วรรณภูมิ โดยสายการบิน </w:t>
      </w:r>
      <w:r w:rsidRPr="00015A80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015A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39</w:t>
      </w:r>
    </w:p>
    <w:p w14:paraId="0A37F297" w14:textId="2C131DBD" w:rsidR="00015A80" w:rsidRPr="00E86351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:55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12057CF2" w14:textId="4E5A9E69" w:rsidR="00015A80" w:rsidRPr="00E86351" w:rsidRDefault="00015A80" w:rsidP="00015A80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F97D4" wp14:editId="057C026E">
                <wp:simplePos x="0" y="0"/>
                <wp:positionH relativeFrom="margin">
                  <wp:align>center</wp:align>
                </wp:positionH>
                <wp:positionV relativeFrom="paragraph">
                  <wp:posOffset>55129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1781" w14:textId="77777777" w:rsidR="00015A80" w:rsidRDefault="00015A80" w:rsidP="00015A80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4DC57E2A" w14:textId="77777777" w:rsidR="00015A80" w:rsidRPr="00B0223E" w:rsidRDefault="00015A80" w:rsidP="00015A80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2C85E3FB" w14:textId="77777777" w:rsidR="00015A80" w:rsidRPr="007706A6" w:rsidRDefault="00015A80" w:rsidP="00015A80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97D4" id="_x0000_s1034" style="position:absolute;left:0;text-align:left;margin-left:0;margin-top:43.4pt;width:526.75pt;height:110.9pt;flip:x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k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32CF1781" w14:textId="77777777" w:rsidR="00015A80" w:rsidRDefault="00015A80" w:rsidP="00015A80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4DC57E2A" w14:textId="77777777" w:rsidR="00015A80" w:rsidRPr="00B0223E" w:rsidRDefault="00015A80" w:rsidP="00015A80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2C85E3FB" w14:textId="77777777" w:rsidR="00015A80" w:rsidRPr="007706A6" w:rsidRDefault="00015A80" w:rsidP="00015A80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***************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9257B34" w14:textId="56C66E91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B5623B" w14:textId="20A0D67C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E20455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3F901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9B077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5A4F1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B7F17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51A0B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0CC55D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6C63EE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66A95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740A4F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7AEC86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F79EA" w14:textId="77777777" w:rsidR="001C6CDF" w:rsidRDefault="001C6CDF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17D2140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BD1999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E4694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E9DE40" w14:textId="77777777" w:rsidR="00015A80" w:rsidRPr="00E86351" w:rsidRDefault="00015A80" w:rsidP="00015A80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50FE5" wp14:editId="6E6FDE2E">
                <wp:simplePos x="0" y="0"/>
                <wp:positionH relativeFrom="column">
                  <wp:posOffset>-420701</wp:posOffset>
                </wp:positionH>
                <wp:positionV relativeFrom="paragraph">
                  <wp:posOffset>232410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DE6D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0F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5" type="#_x0000_t15" style="position:absolute;margin-left:-33.15pt;margin-top:18.3pt;width:136.45pt;height:3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" adj="19091" fillcolor="#ed8c50" stroked="f" strokeweight="1pt">
                <v:textbox>
                  <w:txbxContent>
                    <w:p w14:paraId="78DFDE6D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4FFE1BD" w14:textId="77777777" w:rsidR="00015A80" w:rsidRDefault="00015A80" w:rsidP="00015A80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7F264" wp14:editId="3CC02FB3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D0C18" id="ตัวเชื่อมต่อตรง 5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4505DD96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129F5C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1E783410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047200AA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24902BBD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9EAAB0E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4AB1172B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6D2B9B8" w14:textId="77777777" w:rsidR="00015A80" w:rsidRPr="007706A6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5D2B8D4D" w14:textId="77777777" w:rsidR="00015A80" w:rsidRPr="00A376DB" w:rsidRDefault="00015A80" w:rsidP="00015A80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637C3F97" w14:textId="77777777" w:rsidR="00015A80" w:rsidRPr="00EF5F74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A07047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B079E" wp14:editId="52E02711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58236" id="ตัวเชื่อมต่อตรง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79BE0" wp14:editId="6233E55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C6AC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9BE0" id="รูปห้าเหลี่ยม 60" o:spid="_x0000_s1036" type="#_x0000_t15" style="position:absolute;left:0;text-align:left;margin-left:-30.65pt;margin-top:18.8pt;width:152.5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EF1C6AC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6002744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F1C85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5625D25D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4040E8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2AAE3B98" w14:textId="1E7F1514" w:rsidR="00015A80" w:rsidRPr="00AB45F2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CD47F3C" w14:textId="55889420" w:rsidR="00015A80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1609E9EB" w14:textId="1FA14969" w:rsidR="00D4728C" w:rsidRPr="00D4728C" w:rsidRDefault="00D4728C" w:rsidP="00D4728C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E76AF2">
        <w:rPr>
          <w:rFonts w:ascii="TH SarabunPSK" w:hAnsi="TH SarabunPSK" w:cs="TH SarabunPSK" w:hint="cs"/>
          <w:sz w:val="32"/>
          <w:szCs w:val="32"/>
          <w:cs/>
        </w:rPr>
        <w:t>ค่าภาษีน้ำมัน ที่สายการบินเรียกเก็บเพิ่มภายหลัง</w:t>
      </w:r>
      <w:r w:rsidRPr="00E76AF2">
        <w:rPr>
          <w:rFonts w:ascii="TH SarabunPSK" w:hAnsi="TH SarabunPSK" w:cs="TH SarabunPSK"/>
          <w:sz w:val="32"/>
          <w:szCs w:val="32"/>
        </w:rPr>
        <w:t xml:space="preserve"> </w:t>
      </w:r>
      <w:r w:rsidRPr="00E76AF2">
        <w:rPr>
          <w:rFonts w:ascii="TH SarabunPSK" w:hAnsi="TH SarabunPSK" w:cs="TH SarabunPSK" w:hint="cs"/>
          <w:sz w:val="32"/>
          <w:szCs w:val="32"/>
          <w:cs/>
        </w:rPr>
        <w:t>ซึ่งลูกค้าต้องชำระส่วนต่างเพิ่มเอง</w:t>
      </w:r>
    </w:p>
    <w:p w14:paraId="7B7CA9C2" w14:textId="77777777" w:rsidR="00015A80" w:rsidRPr="00015A80" w:rsidRDefault="00015A80" w:rsidP="00015A80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F21DA7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3573B" wp14:editId="41667DF3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04A77" id="ตัวเชื่อมต่อตรง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AB583" wp14:editId="14121B17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2368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583" id="รูปห้าเหลี่ยม 62" o:spid="_x0000_s1037" type="#_x0000_t15" style="position:absolute;left:0;text-align:left;margin-left:-30.5pt;margin-top:11.5pt;width:168.7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" adj="19676" fillcolor="#ed8c50" stroked="f" strokeweight="1pt">
                <v:textbox>
                  <w:txbxContent>
                    <w:p w14:paraId="351B2368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0C7E85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702A3AC2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F1D11C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940998C" w14:textId="14667077" w:rsidR="00015A80" w:rsidRPr="00896754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E4F72E9" w14:textId="29438C5F" w:rsidR="00015A80" w:rsidRPr="00E86351" w:rsidRDefault="00015A80" w:rsidP="00015A80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0EF85" wp14:editId="5F97D854">
                <wp:simplePos x="0" y="0"/>
                <wp:positionH relativeFrom="column">
                  <wp:posOffset>-399415</wp:posOffset>
                </wp:positionH>
                <wp:positionV relativeFrom="paragraph">
                  <wp:posOffset>355904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0F9D" id="ตัวเชื่อมต่อตรง 6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8pt" to="-31.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E+5Sgr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5F330" wp14:editId="1F6CD8A7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46E5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F330" id="รูปห้าเหลี่ยม 64" o:spid="_x0000_s1038" type="#_x0000_t15" style="position:absolute;left:0;text-align:left;margin-left:-33.3pt;margin-top:-.1pt;width:154.2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" adj="19569" fillcolor="#ed8c50" stroked="f" strokeweight="1pt">
                <v:textbox>
                  <w:txbxContent>
                    <w:p w14:paraId="062F46E5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A99920A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848CE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281E831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06179" wp14:editId="0CC84A42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EEDD" id="ตัวเชื่อมต่อตรง 6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598B97E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F10D4F7" w14:textId="72A37C73" w:rsidR="00015A80" w:rsidRPr="00E86351" w:rsidRDefault="00015A80" w:rsidP="00015A80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EB6FA" wp14:editId="6431B6F8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6783E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B6FA" id="รูปห้าเหลี่ยม 66" o:spid="_x0000_s1039" type="#_x0000_t15" style="position:absolute;left:0;text-align:left;margin-left:-34.9pt;margin-top:16.45pt;width:168.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" adj="19814" fillcolor="#ed8c50" stroked="f" strokeweight="1pt">
                <v:textbox>
                  <w:txbxContent>
                    <w:p w14:paraId="6F26783E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57DA5" wp14:editId="04EA44E9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1AA0" id="ตัวเชื่อมต่อตรง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03C6D86F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9BF7C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9E3FBD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7A417AC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D1071BF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lastRenderedPageBreak/>
        <w:t>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5191FEEA" w14:textId="62691FB6" w:rsidR="00015A80" w:rsidRPr="00015A80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B8F2B7" wp14:editId="0B6999B0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C2467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F2B7" id="รูปห้าเหลี่ยม 68" o:spid="_x0000_s1040" type="#_x0000_t15" style="position:absolute;left:0;text-align:left;margin-left:-35.65pt;margin-top:62.25pt;width:108.6pt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" adj="18612" fillcolor="#ed8c50" stroked="f" strokeweight="1pt">
                <v:textbox>
                  <w:txbxContent>
                    <w:p w14:paraId="72DC2467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68ED3138" w14:textId="221D8AF8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62C2B" wp14:editId="1EC920C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B6C6" id="ตัวเชื่อมต่อตรง 6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6E8625DB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B672DB5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30514901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96A7372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3DBAC36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5D6A7E9D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988358F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FC0E46" wp14:editId="74BC56F0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D9BCA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0DFE592C" w14:textId="77777777" w:rsidR="00015A80" w:rsidRPr="0082201A" w:rsidRDefault="00015A80" w:rsidP="00015A80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1AFADB8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0E46" id="มนมุมสี่เหลี่ยมผืนผ้าด้านทแยงมุม 69" o:spid="_x0000_s1041" style="position:absolute;left:0;text-align:left;margin-left:0;margin-top:43.85pt;width:365.35pt;height:63.9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I6eN7I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E6D9BCA" w14:textId="77777777" w:rsidR="00015A80" w:rsidRPr="0082201A" w:rsidRDefault="00015A80" w:rsidP="00015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0DFE592C" w14:textId="77777777" w:rsidR="00015A80" w:rsidRPr="0082201A" w:rsidRDefault="00015A80" w:rsidP="00015A80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1AFADB8" w14:textId="77777777" w:rsidR="00015A80" w:rsidRPr="0082201A" w:rsidRDefault="00015A80" w:rsidP="00015A80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97B97B3" w14:textId="77777777" w:rsidR="00015A80" w:rsidRPr="00E86351" w:rsidRDefault="00015A80" w:rsidP="00015A80">
      <w:pPr>
        <w:rPr>
          <w:rFonts w:ascii="TH SarabunPSK" w:hAnsi="TH SarabunPSK" w:cs="TH SarabunPSK"/>
          <w:sz w:val="32"/>
          <w:szCs w:val="32"/>
        </w:rPr>
      </w:pPr>
    </w:p>
    <w:p w14:paraId="75778551" w14:textId="77777777" w:rsidR="00015A80" w:rsidRPr="00E86351" w:rsidRDefault="00015A80" w:rsidP="00015A8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265B9" w14:textId="77777777" w:rsidR="00015A80" w:rsidRPr="00E86351" w:rsidRDefault="00015A80" w:rsidP="00015A8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79AF64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594CC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23AF38" w14:textId="7C39BED3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FA6358" w:rsidRPr="00FA6358" w:rsidSect="00DB480A">
      <w:headerReference w:type="default" r:id="rId54"/>
      <w:pgSz w:w="11906" w:h="16838" w:code="9"/>
      <w:pgMar w:top="1440" w:right="1440" w:bottom="1440" w:left="1440" w:header="720" w:footer="720" w:gutter="0"/>
      <w:pgBorders w:offsetFrom="page">
        <w:top w:val="single" w:sz="18" w:space="24" w:color="9CC2E5" w:themeColor="accent5" w:themeTint="99"/>
        <w:left w:val="single" w:sz="18" w:space="24" w:color="9CC2E5" w:themeColor="accent5" w:themeTint="99"/>
        <w:bottom w:val="single" w:sz="18" w:space="24" w:color="9CC2E5" w:themeColor="accent5" w:themeTint="99"/>
        <w:right w:val="single" w:sz="18" w:space="24" w:color="9CC2E5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831A" w14:textId="77777777" w:rsidR="00AB794C" w:rsidRDefault="00AB794C" w:rsidP="005F7F73">
      <w:pPr>
        <w:spacing w:after="0"/>
      </w:pPr>
      <w:r>
        <w:separator/>
      </w:r>
    </w:p>
  </w:endnote>
  <w:endnote w:type="continuationSeparator" w:id="0">
    <w:p w14:paraId="1B12A5F5" w14:textId="77777777" w:rsidR="00AB794C" w:rsidRDefault="00AB794C" w:rsidP="005F7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6D40" w14:textId="77777777" w:rsidR="00AB794C" w:rsidRDefault="00AB794C" w:rsidP="005F7F73">
      <w:pPr>
        <w:spacing w:after="0"/>
      </w:pPr>
      <w:r>
        <w:separator/>
      </w:r>
    </w:p>
  </w:footnote>
  <w:footnote w:type="continuationSeparator" w:id="0">
    <w:p w14:paraId="0B072524" w14:textId="77777777" w:rsidR="00AB794C" w:rsidRDefault="00AB794C" w:rsidP="005F7F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9B5B" w14:textId="5C654BDF" w:rsidR="005F7F73" w:rsidRDefault="005F7F73">
    <w:pPr>
      <w:pStyle w:val="ae"/>
      <w:rPr>
        <w:noProof/>
      </w:rPr>
    </w:pPr>
  </w:p>
  <w:p w14:paraId="2A7AFD1F" w14:textId="77777777" w:rsidR="001C6CDF" w:rsidRDefault="001C6CDF">
    <w:pPr>
      <w:pStyle w:val="ae"/>
      <w:rPr>
        <w:noProof/>
      </w:rPr>
    </w:pPr>
  </w:p>
  <w:p w14:paraId="2203B37B" w14:textId="77777777" w:rsidR="001C6CDF" w:rsidRDefault="001C6CDF">
    <w:pPr>
      <w:pStyle w:val="ae"/>
      <w:rPr>
        <w:noProof/>
      </w:rPr>
    </w:pPr>
  </w:p>
  <w:p w14:paraId="01A7D1E8" w14:textId="77777777" w:rsidR="001C6CDF" w:rsidRDefault="001C6C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2"/>
  </w:num>
  <w:num w:numId="2" w16cid:durableId="1434285634">
    <w:abstractNumId w:val="1"/>
  </w:num>
  <w:num w:numId="3" w16cid:durableId="1668895590">
    <w:abstractNumId w:val="0"/>
  </w:num>
  <w:num w:numId="4" w16cid:durableId="2140756052">
    <w:abstractNumId w:val="4"/>
  </w:num>
  <w:num w:numId="5" w16cid:durableId="862786649">
    <w:abstractNumId w:val="3"/>
  </w:num>
  <w:num w:numId="6" w16cid:durableId="1744789672">
    <w:abstractNumId w:val="7"/>
  </w:num>
  <w:num w:numId="7" w16cid:durableId="71315737">
    <w:abstractNumId w:val="6"/>
  </w:num>
  <w:num w:numId="8" w16cid:durableId="680551316">
    <w:abstractNumId w:val="8"/>
  </w:num>
  <w:num w:numId="9" w16cid:durableId="1133870402">
    <w:abstractNumId w:val="5"/>
  </w:num>
  <w:num w:numId="10" w16cid:durableId="33053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73"/>
    <w:rsid w:val="00015A80"/>
    <w:rsid w:val="000D26D9"/>
    <w:rsid w:val="00187F1F"/>
    <w:rsid w:val="001C4438"/>
    <w:rsid w:val="001C6CDF"/>
    <w:rsid w:val="001D3C85"/>
    <w:rsid w:val="001E7D68"/>
    <w:rsid w:val="0026136D"/>
    <w:rsid w:val="0048153B"/>
    <w:rsid w:val="004A46E3"/>
    <w:rsid w:val="004B336D"/>
    <w:rsid w:val="0057278E"/>
    <w:rsid w:val="005814CB"/>
    <w:rsid w:val="005C3C27"/>
    <w:rsid w:val="005F7F73"/>
    <w:rsid w:val="006259C2"/>
    <w:rsid w:val="00630C49"/>
    <w:rsid w:val="00654A9F"/>
    <w:rsid w:val="0068187D"/>
    <w:rsid w:val="006A1FBE"/>
    <w:rsid w:val="00713491"/>
    <w:rsid w:val="00750213"/>
    <w:rsid w:val="00910E7C"/>
    <w:rsid w:val="00A1097A"/>
    <w:rsid w:val="00A26F59"/>
    <w:rsid w:val="00AB794C"/>
    <w:rsid w:val="00BC4DB4"/>
    <w:rsid w:val="00C43A4B"/>
    <w:rsid w:val="00D4728C"/>
    <w:rsid w:val="00DA2745"/>
    <w:rsid w:val="00DB480A"/>
    <w:rsid w:val="00F86B3A"/>
    <w:rsid w:val="00FA6358"/>
    <w:rsid w:val="00F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84A"/>
  <w15:chartTrackingRefBased/>
  <w15:docId w15:val="{F916558E-5000-47E3-BB6A-F7FC6CD5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F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7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7F7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7F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7F7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7F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7F7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7F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7F7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7F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7F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F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7F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7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7F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7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7F73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F7F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7F7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7F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7F7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F7F7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5F7F73"/>
  </w:style>
  <w:style w:type="paragraph" w:styleId="af0">
    <w:name w:val="footer"/>
    <w:basedOn w:val="a"/>
    <w:link w:val="af1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5F7F73"/>
  </w:style>
  <w:style w:type="table" w:styleId="5-6">
    <w:name w:val="Grid Table 5 Dark Accent 6"/>
    <w:basedOn w:val="a1"/>
    <w:uiPriority w:val="50"/>
    <w:rsid w:val="00DB480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DB480A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B480A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BC4D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BC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microsoft.com/office/2007/relationships/hdphoto" Target="media/hdphoto5.wd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microsoft.com/office/2007/relationships/hdphoto" Target="media/hdphoto6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microsoft.com/office/2007/relationships/hdphoto" Target="media/hdphoto3.wdp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C80-E0E0-4081-B445-3D69B2E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BST Travel</cp:lastModifiedBy>
  <cp:revision>10</cp:revision>
  <cp:lastPrinted>2026-04-01T08:00:00Z</cp:lastPrinted>
  <dcterms:created xsi:type="dcterms:W3CDTF">2026-03-27T04:07:00Z</dcterms:created>
  <dcterms:modified xsi:type="dcterms:W3CDTF">2026-04-16T08:14:00Z</dcterms:modified>
</cp:coreProperties>
</file>